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383936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FBD05F" wp14:editId="2E75ABF9">
            <wp:simplePos x="0" y="0"/>
            <wp:positionH relativeFrom="column">
              <wp:posOffset>2647315</wp:posOffset>
            </wp:positionH>
            <wp:positionV relativeFrom="paragraph">
              <wp:posOffset>12700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6F7" w:rsidRDefault="008E46F7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936" w:rsidRPr="00980F43" w:rsidRDefault="00383936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470C04" w:rsidRDefault="00980F43" w:rsidP="00470C0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500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E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 № __</w:t>
      </w:r>
    </w:p>
    <w:p w:rsidR="00470C04" w:rsidRDefault="00470C04" w:rsidP="00470C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2EF1" w:rsidRDefault="00F52EF1" w:rsidP="00470C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5F22" w:rsidRDefault="00980F43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70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>формы договора для предоставления</w:t>
      </w:r>
    </w:p>
    <w:p w:rsidR="002D224A" w:rsidRDefault="00980F43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убсидий</w:t>
      </w:r>
      <w:r w:rsidR="00470C04"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>из областного бюджета Ленинградской области в связи с производством</w:t>
      </w:r>
      <w:r w:rsidR="00A83A58"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дукции сетевыми средствами массовой информации</w:t>
      </w:r>
    </w:p>
    <w:p w:rsidR="00470C04" w:rsidRPr="00470C04" w:rsidRDefault="00470C04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F5A4E" w:rsidRDefault="00980F43" w:rsidP="003846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ением Прави</w:t>
      </w:r>
      <w:bookmarkStart w:id="0" w:name="_GoBack"/>
      <w:bookmarkEnd w:id="0"/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ьства Ленинградской области </w:t>
      </w:r>
      <w:r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="00470C04"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70C04" w:rsidRP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марта 2019 года № 117</w:t>
      </w:r>
      <w:r w:rsid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 w:rsidR="00A83A58"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 w:rsidR="00A83A58"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3846B6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846B6">
        <w:rPr>
          <w:rFonts w:ascii="Times New Roman" w:eastAsia="Calibri" w:hAnsi="Times New Roman" w:cs="Times New Roman"/>
          <w:bCs/>
          <w:sz w:val="28"/>
          <w:szCs w:val="28"/>
        </w:rPr>
        <w:t>приказом комитета финансов Ленинградской области от 30.12.2016 года № 18-02/01-04-126 (с</w:t>
      </w:r>
      <w:proofErr w:type="gramEnd"/>
      <w:r w:rsidR="003846B6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ми)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 индивидуальным предпринимателям, физическим лицом – производителям товаров (работ, услуг)»</w:t>
      </w:r>
      <w:r w:rsidR="003846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80F4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р и к а з ы в а ю:</w:t>
      </w:r>
    </w:p>
    <w:p w:rsidR="00DF5A4E" w:rsidRDefault="00DF5A4E" w:rsidP="00DF5A4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5A4E" w:rsidRDefault="00A83A58" w:rsidP="00DF5A4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Утвердить форму договора </w:t>
      </w:r>
      <w:r w:rsidR="00A90254" w:rsidRPr="00A83A58">
        <w:rPr>
          <w:rFonts w:ascii="Times New Roman" w:eastAsia="Calibri" w:hAnsi="Times New Roman" w:cs="Times New Roman"/>
          <w:sz w:val="28"/>
          <w:szCs w:val="28"/>
        </w:rPr>
        <w:t>о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A90254" w:rsidRPr="00A83A58">
        <w:rPr>
          <w:rFonts w:ascii="Times New Roman" w:eastAsia="Calibri" w:hAnsi="Times New Roman" w:cs="Times New Roman"/>
          <w:sz w:val="28"/>
          <w:szCs w:val="28"/>
        </w:rPr>
        <w:t>и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 субсидий из областного бюджета Ленинградской области в связи с производством</w:t>
      </w:r>
      <w:r w:rsidR="00C32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 средств</w:t>
      </w:r>
      <w:r w:rsidR="00595F22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A83A58">
        <w:rPr>
          <w:rFonts w:ascii="Times New Roman" w:eastAsia="Calibri" w:hAnsi="Times New Roman" w:cs="Times New Roman"/>
          <w:bCs/>
          <w:sz w:val="28"/>
          <w:szCs w:val="28"/>
        </w:rPr>
        <w:t xml:space="preserve"> массовой информации</w:t>
      </w:r>
      <w:r w:rsidRPr="00A8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F5A4E">
        <w:rPr>
          <w:rFonts w:ascii="Times New Roman" w:eastAsia="Calibri" w:hAnsi="Times New Roman" w:cs="Times New Roman"/>
          <w:sz w:val="28"/>
          <w:szCs w:val="28"/>
        </w:rPr>
        <w:t>п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>риложению №</w:t>
      </w:r>
      <w:r w:rsidRPr="00A8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22">
        <w:rPr>
          <w:rFonts w:ascii="Times New Roman" w:eastAsia="Calibri" w:hAnsi="Times New Roman" w:cs="Times New Roman"/>
          <w:sz w:val="28"/>
          <w:szCs w:val="28"/>
        </w:rPr>
        <w:t>1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470C04">
        <w:rPr>
          <w:rFonts w:ascii="Times New Roman" w:eastAsia="Calibri" w:hAnsi="Times New Roman" w:cs="Times New Roman"/>
          <w:sz w:val="28"/>
          <w:szCs w:val="28"/>
        </w:rPr>
        <w:t>П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>риказу.</w:t>
      </w:r>
    </w:p>
    <w:p w:rsidR="00DF5A4E" w:rsidRDefault="00DF5A4E" w:rsidP="00DF5A4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A83A58" w:rsidRDefault="00595F22" w:rsidP="00DF5A4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оставляю за собой. </w:t>
      </w:r>
    </w:p>
    <w:p w:rsidR="002D224A" w:rsidRDefault="002D224A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4" w:rsidRDefault="00470C04" w:rsidP="001061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4E" w:rsidRDefault="001061E8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DF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чати </w:t>
      </w:r>
    </w:p>
    <w:p w:rsidR="00DF5A4E" w:rsidRDefault="00DF5A4E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ям с общественностью</w:t>
      </w:r>
    </w:p>
    <w:p w:rsidR="00980F43" w:rsidRPr="00980F43" w:rsidRDefault="00DF5A4E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2D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Н. </w:t>
      </w:r>
      <w:proofErr w:type="spellStart"/>
      <w:r w:rsidR="00106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якин</w:t>
      </w:r>
      <w:proofErr w:type="spellEnd"/>
    </w:p>
    <w:p w:rsidR="00A83A58" w:rsidRDefault="00980F43" w:rsidP="0006051E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61E8" w:rsidRDefault="001061E8" w:rsidP="0006051E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общественностью 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2019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A90254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980F43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87E73" w:rsidRDefault="00C87E7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73" w:rsidRDefault="00C87E7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ОБЛАСТНОГО БЮДЖЕТ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ФИНАНСОВОГО ОБЕСПЕЧЕНИЯ ЗАТРАТ В СВЯЗИ С ПРОИЗВОДСТВОМ </w:t>
      </w:r>
      <w:r w:rsid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ЦИИ </w:t>
      </w:r>
      <w:r w:rsidR="00C8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ЫМ СРЕДСТВ</w:t>
      </w:r>
      <w:r w:rsidR="0059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C8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 ИНФОРМАЦИИ</w:t>
      </w:r>
      <w:r w:rsidR="00C87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gramStart"/>
      <w:r w:rsidR="00C87E7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евого</w:t>
      </w:r>
      <w:proofErr w:type="gramEnd"/>
      <w:r w:rsidR="00C8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И</w:t>
      </w: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                                                 "____" _________________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C87E7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и связям с общественностью Ленинградской области, именуемый в дальнейшем «Главный распорядитель», в лице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от 20.12.2018 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№ 130-оз «Об областном бюджете Ленинградской области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на 2019 год и на плановый период 2020 и 2021 годов»,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т</w:t>
      </w:r>
      <w:r w:rsidR="00DF5A4E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11</w:t>
      </w:r>
      <w:r w:rsidR="00420BB9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06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2019 № </w:t>
      </w:r>
      <w:r w:rsidR="00DF5A4E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78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DF5A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постановление Правительства Ленинградской области от 25 марта 2019 года № 117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едоставления субсидий из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го бюджета Ленинградской области </w:t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инансового </w:t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еспечения затрат в связи с производством 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 xml:space="preserve">продукции сетевыми средствами массовой информации в рамках государственной программы Ленинградской области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«Устойчивое общественное развитие </w:t>
      </w:r>
      <w:r w:rsidR="007659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в Ленинградской области» </w:t>
      </w:r>
      <w:r w:rsidRPr="00980F43">
        <w:rPr>
          <w:rFonts w:ascii="Times New Roman" w:eastAsia="Calibri" w:hAnsi="Times New Roman" w:cs="Times New Roman"/>
          <w:sz w:val="28"/>
          <w:szCs w:val="28"/>
        </w:rPr>
        <w:t>(далее – Порядок) заключили настоящий договор (далее – Договор) о нижеследующем.</w:t>
      </w:r>
    </w:p>
    <w:p w:rsidR="00980F43" w:rsidRPr="007659B7" w:rsidRDefault="00980F43" w:rsidP="007659B7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659B7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6670D6" w:rsidRDefault="00980F43" w:rsidP="002D4A34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Получателю из областного бюджета Ленинградской области в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оду субсидии в рамках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и власть» государственной программы Ленинградской области «Устойчивое общественное развитие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»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финансового обеспечения затрат Получателя, возникших с 01.01.20__ г. по 31.12.20__ г.,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изводством</w:t>
      </w:r>
      <w:r w:rsidR="002D4A34" w:rsidRPr="002D4A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>продукции сетевым</w:t>
      </w:r>
      <w:r w:rsidR="000C42D1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ом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 xml:space="preserve"> массовой информации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proofErr w:type="gramEnd"/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765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издания)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расходов бюджетов Российской Федерации: 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(код  главного распорядителя средств областного бюджета, раздел, подраздел, </w:t>
      </w:r>
      <w:proofErr w:type="gramEnd"/>
    </w:p>
    <w:p w:rsid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ая статья, вид расходов)</w:t>
      </w:r>
    </w:p>
    <w:p w:rsidR="005E2518" w:rsidRPr="005E2518" w:rsidRDefault="005E2518" w:rsidP="002D4A34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создания условий для эффективного взаимодействия органов государственной власти с общество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3F30AD" w:rsidRDefault="00980F43" w:rsidP="003F30A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0AD">
        <w:rPr>
          <w:rFonts w:ascii="Times New Roman" w:eastAsia="Calibri" w:hAnsi="Times New Roman" w:cs="Times New Roman"/>
          <w:b/>
          <w:sz w:val="28"/>
          <w:szCs w:val="28"/>
        </w:rPr>
        <w:t>Размер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0D6" w:rsidRPr="00375F9B" w:rsidRDefault="006670D6" w:rsidP="002D4A34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</w:t>
      </w:r>
      <w:r w:rsidR="003F30AD">
        <w:rPr>
          <w:rFonts w:ascii="Times New Roman" w:eastAsia="Calibri" w:hAnsi="Times New Roman" w:cs="Times New Roman"/>
          <w:sz w:val="28"/>
          <w:szCs w:val="28"/>
        </w:rPr>
        <w:t>й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Получателю, составляет __________ рублей</w:t>
      </w:r>
      <w:proofErr w:type="gramStart"/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(_______________________________________________).</w:t>
      </w:r>
      <w:r w:rsidRPr="00375F9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End"/>
    </w:p>
    <w:p w:rsidR="006670D6" w:rsidRPr="006670D6" w:rsidRDefault="006670D6" w:rsidP="0037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70D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(сумма прописью)</w:t>
      </w:r>
    </w:p>
    <w:p w:rsidR="00980F43" w:rsidRPr="00980F43" w:rsidRDefault="00980F43" w:rsidP="002D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2.2. В случае увеличения бюджетных ассигнований </w:t>
      </w:r>
      <w:r w:rsidR="00781DE7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предоставлении дополнительных средств Получателю, при этом общий объем предоставленных сре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ечение года не должен превышать </w:t>
      </w:r>
      <w:r w:rsidR="007659B7">
        <w:rPr>
          <w:rFonts w:ascii="Times New Roman" w:eastAsia="Calibri" w:hAnsi="Times New Roman" w:cs="Times New Roman"/>
          <w:sz w:val="28"/>
          <w:szCs w:val="28"/>
        </w:rPr>
        <w:t>__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% запрашиваемых средств Получателе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3. Условия предоставления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980F43" w:rsidRPr="00912985" w:rsidRDefault="00980F43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1.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является ________________________, соответствует  критериям отбора, установленным Порядком, отобран по итогам конкурса, 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в соответствии с Порядком.</w:t>
      </w:r>
    </w:p>
    <w:p w:rsidR="00980F43" w:rsidRPr="00912985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D6"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подачи заявки на участие в конкурсном отборе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: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1298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исполненной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язанности по уплате налогов, сборов, страховых взносов, пеней, штрафов, процентов, подлежащих уплате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 соответствии с законодательством Российской Федерации о налогах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сборах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сроченной задолженности по возврату в областной бюджет Ленинградской области субсидий и бюджетных инвестиций, или просроченной задолженности перед областным бюджетом Ленинградской области;</w:t>
      </w:r>
    </w:p>
    <w:p w:rsidR="003F30AD" w:rsidRPr="00980F43" w:rsidRDefault="003F30AD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2.3.</w:t>
      </w:r>
      <w:r w:rsidRPr="00980F4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980F43" w:rsidRPr="00980F43" w:rsidRDefault="000C42D1" w:rsidP="000C4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– не находится в процессе реорганизации, ликвидации, банкротства/- индивидуальный предприниматель – не прекратил деятельность в качестве индивидуального предпринимателя;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олучал средств из областного бюджета Ленинградской области в соответствии с иными нормативными правовыми актами Ленинградской области, помимо Порядка, на цели, указанные </w:t>
      </w:r>
      <w:r w:rsidR="0037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Договора.</w:t>
      </w:r>
    </w:p>
    <w:p w:rsidR="00980F43" w:rsidRPr="003F30AD" w:rsidRDefault="00980F43" w:rsidP="002D4A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29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2.6</w:t>
      </w:r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980F43" w:rsidRPr="00980F43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ь направляет на достижение целей, указанных </w:t>
      </w:r>
      <w:r w:rsidR="00375F9B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, собственные и (или) привлеченные средст</w:t>
      </w:r>
      <w:r w:rsidR="006670D6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(без учета средств Субсидии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редств, полученных из бюджетов бюджетной системы Российской Федерации) в размере не менее ___ процентов общего объема Субсидии / в объеме не менее ____________ рублей.</w:t>
      </w:r>
    </w:p>
    <w:p w:rsidR="00980F43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спользуется на финансовое обеспечение затрат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расходов,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F30AD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298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A97C5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98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1.5 Порядка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2D1" w:rsidRPr="00826B4E" w:rsidRDefault="000C42D1" w:rsidP="000C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Порядком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0AD" w:rsidRPr="003F30AD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, а также установления по итогам проверок, проведенных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м государственного финансового контроля Ленинградской области, факта нарушения условий, целей и порядка предоставления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определенных настоящим Порядком и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договором,</w:t>
      </w:r>
      <w:r w:rsidR="00C3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разования неиспользованного в отчетном финансовом году остатка субсидии и отсутст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решения </w:t>
      </w:r>
      <w:r w:rsidR="00781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омитетом финансов Ленинградской области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в установленные в письменном требовании 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теля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о возврате предоставленных средств областного бюджета Ленинградской области сроки или в течение 30 календарных дней со дня его получения, если срок не указан (датой уведомления считается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олучения такого уведомления по почте либо лично).</w:t>
      </w:r>
    </w:p>
    <w:p w:rsidR="003F30AD" w:rsidRPr="003F30AD" w:rsidRDefault="00A97C55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срока добровольного возврата суммы субсидии 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F30AD" w:rsidRPr="003F30AD" w:rsidRDefault="003F30AD" w:rsidP="0038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3F30AD" w:rsidRPr="003F30AD" w:rsidRDefault="00D01DA9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ернуть в добровольном порядке сумму субсидии, подлежащую возврату (с учетом штрафа и неустойки), не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полученных средств в областной бюджет Ленинградской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 установленного в письменном требовании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взыскание денежных средств осуществляется в соответствии с законодательством Российской Федерации. </w:t>
      </w:r>
    </w:p>
    <w:p w:rsidR="003F30AD" w:rsidRPr="003F30AD" w:rsidRDefault="00A97C55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в текущем фина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м году, подлежит возврату 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в областной бюджет Ленинградской области до 1 февраля года, следующего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дает согласие: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уществление санкционирования операций со средствами Субсидии в порядке, установленном Министерством финансов РФ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D01DA9" w:rsidRDefault="00D01DA9" w:rsidP="00D01DA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80F43" w:rsidRPr="00D01DA9">
        <w:rPr>
          <w:rFonts w:ascii="Times New Roman" w:eastAsia="Calibri" w:hAnsi="Times New Roman" w:cs="Times New Roman"/>
          <w:b/>
          <w:sz w:val="28"/>
          <w:szCs w:val="28"/>
        </w:rPr>
        <w:t>Порядок перечисления субсидии</w:t>
      </w:r>
    </w:p>
    <w:p w:rsidR="00912985" w:rsidRPr="00912985" w:rsidRDefault="00912985" w:rsidP="0091298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684" w:rsidRPr="00095684" w:rsidRDefault="00912985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912985">
        <w:rPr>
          <w:rFonts w:ascii="Times New Roman" w:eastAsia="Calibri" w:hAnsi="Times New Roman" w:cs="Times New Roman"/>
          <w:sz w:val="28"/>
          <w:szCs w:val="28"/>
        </w:rPr>
        <w:t>Формирование заявки на перечисление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12985">
        <w:rPr>
          <w:rFonts w:ascii="Times New Roman" w:eastAsia="Calibri" w:hAnsi="Times New Roman" w:cs="Times New Roman"/>
          <w:sz w:val="28"/>
          <w:szCs w:val="28"/>
        </w:rPr>
        <w:t xml:space="preserve"> в объеме 75 % в целях финансового обеспечения затрат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на первом этапе, </w:t>
      </w:r>
      <w:r w:rsidRPr="00912985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, следующих за датой заключения </w:t>
      </w:r>
      <w:r w:rsidR="002D4A3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 при выполнении Получателем условий, установленных Порядком предоставления субсидий.</w:t>
      </w:r>
    </w:p>
    <w:p w:rsidR="00D01DA9" w:rsidRPr="000E7805" w:rsidRDefault="00095684" w:rsidP="00D01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Формирование заявки на перечисление субсидий в объеме </w:t>
      </w:r>
      <w:r w:rsidR="00912985">
        <w:rPr>
          <w:rFonts w:ascii="Times New Roman" w:eastAsia="Calibri" w:hAnsi="Times New Roman" w:cs="Times New Roman"/>
          <w:sz w:val="28"/>
          <w:szCs w:val="28"/>
        </w:rPr>
        <w:t>2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5 % в целях финансового обеспечения затрат 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12985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этапе в течение </w:t>
      </w:r>
      <w:r w:rsidR="00912985">
        <w:rPr>
          <w:rFonts w:ascii="Times New Roman" w:eastAsia="Calibri" w:hAnsi="Times New Roman" w:cs="Times New Roman"/>
          <w:sz w:val="28"/>
          <w:szCs w:val="28"/>
        </w:rPr>
        <w:t>15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рабочих дней, 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после представления Получателем промежуточного сводного отчета </w:t>
      </w:r>
      <w:r w:rsidR="00656B9F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й </w:t>
      </w:r>
      <w:r w:rsidR="00E8176A">
        <w:rPr>
          <w:rFonts w:ascii="Times New Roman" w:eastAsia="Calibri" w:hAnsi="Times New Roman" w:cs="Times New Roman"/>
          <w:sz w:val="28"/>
          <w:szCs w:val="28"/>
        </w:rPr>
        <w:t>за три квартала</w:t>
      </w:r>
      <w:r w:rsidR="00656B9F">
        <w:rPr>
          <w:rFonts w:ascii="Times New Roman" w:eastAsia="Calibri" w:hAnsi="Times New Roman" w:cs="Times New Roman"/>
          <w:sz w:val="28"/>
          <w:szCs w:val="28"/>
        </w:rPr>
        <w:t xml:space="preserve"> 20__ года (январь </w:t>
      </w:r>
      <w:proofErr w:type="gramStart"/>
      <w:r w:rsidR="00656B9F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="00656B9F">
        <w:rPr>
          <w:rFonts w:ascii="Times New Roman" w:eastAsia="Calibri" w:hAnsi="Times New Roman" w:cs="Times New Roman"/>
          <w:sz w:val="28"/>
          <w:szCs w:val="28"/>
        </w:rPr>
        <w:t>ентябрь),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 xml:space="preserve"> акта о </w:t>
      </w:r>
      <w:r w:rsidR="00D01DA9" w:rsidRPr="000E78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затрат, произведенных </w:t>
      </w:r>
      <w:r w:rsidR="00D01D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01DA9" w:rsidRPr="000E7805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ем</w:t>
      </w:r>
      <w:r w:rsidR="00A97C55" w:rsidRPr="00A97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C55" w:rsidRPr="000E7805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 w:rsidR="00A97C55">
        <w:rPr>
          <w:rFonts w:ascii="Times New Roman" w:eastAsia="Calibri" w:hAnsi="Times New Roman" w:cs="Times New Roman"/>
          <w:sz w:val="28"/>
          <w:szCs w:val="28"/>
        </w:rPr>
        <w:t>__</w:t>
      </w:r>
      <w:r w:rsidR="00A97C55" w:rsidRPr="000E78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97C55">
        <w:rPr>
          <w:rFonts w:ascii="Times New Roman" w:eastAsia="Calibri" w:hAnsi="Times New Roman" w:cs="Times New Roman"/>
          <w:sz w:val="28"/>
          <w:szCs w:val="28"/>
        </w:rPr>
        <w:t xml:space="preserve"> (январь – сентябрь)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>, актов о выполнении обязательств, предусмотренных «дорожной картой» за три квартала 20</w:t>
      </w:r>
      <w:r w:rsidR="00C320F1">
        <w:rPr>
          <w:rFonts w:ascii="Times New Roman" w:eastAsia="Calibri" w:hAnsi="Times New Roman" w:cs="Times New Roman"/>
          <w:sz w:val="28"/>
          <w:szCs w:val="28"/>
        </w:rPr>
        <w:t>__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11D43" w:rsidRPr="00375F9B" w:rsidRDefault="00095684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4.3. Денежные средства расходуются строго по видам расходов, указанных в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смете расходов (Приложение № </w:t>
      </w:r>
      <w:r w:rsidR="009977E7">
        <w:rPr>
          <w:rFonts w:ascii="Times New Roman" w:eastAsia="Calibri" w:hAnsi="Times New Roman" w:cs="Times New Roman"/>
          <w:sz w:val="28"/>
          <w:szCs w:val="28"/>
        </w:rPr>
        <w:t>2</w:t>
      </w:r>
      <w:r w:rsidR="003F30AD">
        <w:rPr>
          <w:rFonts w:ascii="Times New Roman" w:eastAsia="Calibri" w:hAnsi="Times New Roman" w:cs="Times New Roman"/>
          <w:sz w:val="28"/>
          <w:szCs w:val="28"/>
        </w:rPr>
        <w:t>)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>Получатель вправе осуществлять п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 xml:space="preserve">сумм планируемых затрат, установленных сметой расходов, между направлениями расходов, 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в пределах 10 (десяти) процентов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>от общей суммы затрат, установленной сметой расходов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684" w:rsidRDefault="00095684" w:rsidP="00D01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Перераспределение средств между статьями направлений затрат более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10 (десяти) процентов допускается только по письменному согласованию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с Главным распорядителем.</w:t>
      </w:r>
    </w:p>
    <w:p w:rsidR="00095684" w:rsidRPr="00095684" w:rsidRDefault="00095684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4.4. Перечисление субсидий </w:t>
      </w:r>
      <w:r w:rsidRPr="0091298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по </w:t>
      </w:r>
      <w:r w:rsidR="00D01DA9">
        <w:rPr>
          <w:rFonts w:ascii="Times New Roman" w:eastAsia="Calibri" w:hAnsi="Times New Roman" w:cs="Times New Roman"/>
          <w:bCs/>
          <w:sz w:val="28"/>
          <w:szCs w:val="28"/>
        </w:rPr>
        <w:t>платежным реквизитам Получателя</w:t>
      </w:r>
      <w:r w:rsidRPr="00912985">
        <w:rPr>
          <w:rFonts w:ascii="Times New Roman" w:eastAsia="Calibri" w:hAnsi="Times New Roman" w:cs="Times New Roman"/>
          <w:bCs/>
          <w:sz w:val="28"/>
          <w:szCs w:val="28"/>
        </w:rPr>
        <w:t>, указанным в разделе 8 настоящего</w:t>
      </w: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 Сторон</w:t>
      </w:r>
    </w:p>
    <w:p w:rsidR="00CF01BE" w:rsidRDefault="00CF01BE" w:rsidP="00CF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1BE" w:rsidRPr="00623332" w:rsidRDefault="00CF01BE" w:rsidP="00CF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1. Обеспечить предоставление Субсидии Получателю при соблюдении Получателем условий предоставления Субсидии, установленных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и Порядко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2. Установить </w:t>
      </w:r>
      <w:hyperlink r:id="rId10" w:history="1">
        <w:r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казатели</w:t>
        </w:r>
      </w:hyperlink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в соответствии с приложением 1 к настоящему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и осуществлять оценку их достиж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лановых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4. В случае если Получателем допущены нарушения условий и обязательств, предусмотренных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5.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6. В случаях, определенных Порядком, направлять Получателю требование об обеспечении выплаты штрафных санкций в </w:t>
      </w:r>
      <w:r w:rsidR="00C65666">
        <w:rPr>
          <w:rFonts w:ascii="Times New Roman" w:eastAsia="Calibri" w:hAnsi="Times New Roman" w:cs="Times New Roman"/>
          <w:sz w:val="28"/>
          <w:szCs w:val="28"/>
        </w:rPr>
        <w:t xml:space="preserve">областной </w:t>
      </w:r>
      <w:r w:rsidRPr="003F30AD">
        <w:rPr>
          <w:rFonts w:ascii="Times New Roman" w:eastAsia="Calibri" w:hAnsi="Times New Roman" w:cs="Times New Roman"/>
          <w:sz w:val="28"/>
          <w:szCs w:val="28"/>
        </w:rPr>
        <w:t>бюджет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, Порядком и настоящим 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DBB" w:rsidRDefault="00285922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22">
        <w:rPr>
          <w:rFonts w:ascii="Times New Roman" w:eastAsia="Calibri" w:hAnsi="Times New Roman" w:cs="Times New Roman"/>
          <w:sz w:val="28"/>
          <w:szCs w:val="28"/>
        </w:rPr>
        <w:t xml:space="preserve">5.2. Главный распорядитель вправе: </w:t>
      </w:r>
    </w:p>
    <w:p w:rsidR="003F30AD" w:rsidRPr="003F30AD" w:rsidRDefault="00C65666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1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. Принимать </w:t>
      </w:r>
      <w:proofErr w:type="gramStart"/>
      <w:r w:rsidR="003F30AD" w:rsidRPr="003F30AD">
        <w:rPr>
          <w:rFonts w:ascii="Times New Roman" w:eastAsia="Calibri" w:hAnsi="Times New Roman" w:cs="Times New Roman"/>
          <w:sz w:val="28"/>
          <w:szCs w:val="28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.</w:t>
      </w:r>
    </w:p>
    <w:p w:rsidR="003F30AD" w:rsidRPr="003F30AD" w:rsidRDefault="00C65666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2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. Осуществлять иные права, установленные бюджетным законодательством Российской Федерации, Порядком и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 Получатель обязан: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r:id="rId11" w:history="1">
        <w:r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3F30AD"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достижения показателей результативности исполь</w:t>
      </w:r>
      <w:r w:rsidR="00C65666">
        <w:rPr>
          <w:rFonts w:ascii="Times New Roman" w:eastAsia="Calibri" w:hAnsi="Times New Roman" w:cs="Times New Roman"/>
          <w:sz w:val="28"/>
          <w:szCs w:val="28"/>
        </w:rPr>
        <w:t>зования С</w:t>
      </w:r>
      <w:r w:rsidR="00B3601E">
        <w:rPr>
          <w:rFonts w:ascii="Times New Roman" w:eastAsia="Calibri" w:hAnsi="Times New Roman" w:cs="Times New Roman"/>
          <w:sz w:val="28"/>
          <w:szCs w:val="28"/>
        </w:rPr>
        <w:t>убсидии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в ______ году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4. Представлять Главному распорядителю:</w:t>
      </w:r>
    </w:p>
    <w:p w:rsidR="007B251C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смету расходов для обеспечения затрат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 по форме, утвержденной приложением № 2 к настоящему Договору;</w:t>
      </w:r>
    </w:p>
    <w:p w:rsidR="005E2518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сводный </w:t>
      </w:r>
      <w:r w:rsidR="005E2518" w:rsidRPr="007B251C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601AFA" w:rsidRPr="00601A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 xml:space="preserve"> рабочего дня</w:t>
      </w:r>
      <w:r w:rsidR="005E2518" w:rsidRPr="007B251C">
        <w:rPr>
          <w:rFonts w:ascii="Times New Roman" w:eastAsia="Calibri" w:hAnsi="Times New Roman" w:cs="Times New Roman"/>
          <w:sz w:val="28"/>
          <w:szCs w:val="28"/>
        </w:rPr>
        <w:t xml:space="preserve">, следующего за отчетным кварталом, по форме, утвержденной </w:t>
      </w:r>
      <w:r w:rsidR="00D96349" w:rsidRPr="007B251C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="00D96349"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>3</w:t>
      </w:r>
      <w:r w:rsidR="00D96349" w:rsidRPr="007B251C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AA2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46D7" w:rsidRPr="007B251C">
        <w:rPr>
          <w:rFonts w:ascii="Times New Roman" w:eastAsia="Calibri" w:hAnsi="Times New Roman" w:cs="Times New Roman"/>
          <w:sz w:val="28"/>
          <w:szCs w:val="28"/>
        </w:rPr>
        <w:t>акт о сумме затрат</w:t>
      </w:r>
      <w:r w:rsidR="007B251C">
        <w:rPr>
          <w:rFonts w:ascii="Times New Roman" w:eastAsia="Calibri" w:hAnsi="Times New Roman" w:cs="Times New Roman"/>
          <w:sz w:val="28"/>
          <w:szCs w:val="28"/>
        </w:rPr>
        <w:t xml:space="preserve">, произведенных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3A46D7" w:rsidRPr="007B25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>,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</w:t>
      </w:r>
      <w:r w:rsidR="00DF5A4E">
        <w:rPr>
          <w:rFonts w:ascii="Times New Roman" w:eastAsia="Calibri" w:hAnsi="Times New Roman" w:cs="Times New Roman"/>
          <w:sz w:val="28"/>
          <w:szCs w:val="28"/>
        </w:rPr>
        <w:t>периодом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251C">
        <w:rPr>
          <w:rFonts w:ascii="Times New Roman" w:eastAsia="Calibri" w:hAnsi="Times New Roman" w:cs="Times New Roman"/>
          <w:sz w:val="28"/>
          <w:szCs w:val="28"/>
        </w:rPr>
        <w:t>по форме, утвержденной приложением № 4</w:t>
      </w:r>
      <w:r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251C">
        <w:rPr>
          <w:rFonts w:ascii="Times New Roman" w:eastAsia="Calibri" w:hAnsi="Times New Roman" w:cs="Times New Roman"/>
          <w:sz w:val="28"/>
          <w:szCs w:val="28"/>
        </w:rPr>
        <w:t>к настоящему Договору;</w:t>
      </w:r>
    </w:p>
    <w:p w:rsidR="008D1764" w:rsidRDefault="007B251C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C3215" w:rsidRPr="007B25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77AA2" w:rsidRPr="007B251C">
        <w:rPr>
          <w:rFonts w:ascii="Times New Roman" w:eastAsia="Calibri" w:hAnsi="Times New Roman" w:cs="Times New Roman"/>
          <w:bCs/>
          <w:sz w:val="28"/>
          <w:szCs w:val="28"/>
        </w:rPr>
        <w:t xml:space="preserve">кт 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о выполнении обязательств, предусмотренных «дорожной картой» 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 рабочего дня, следующего за отчетным кварталом, по форме, утвержденной  приложением</w:t>
      </w:r>
      <w:r w:rsidR="008D1764"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.</w:t>
      </w:r>
    </w:p>
    <w:p w:rsidR="00554A4F" w:rsidRPr="00C97704" w:rsidRDefault="00554A4F" w:rsidP="0055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04">
        <w:rPr>
          <w:rFonts w:ascii="Times New Roman" w:hAnsi="Times New Roman" w:cs="Times New Roman"/>
          <w:sz w:val="28"/>
          <w:szCs w:val="28"/>
        </w:rPr>
        <w:t xml:space="preserve">- копии договоров на выполнение работ, оказание услуг, связанных с достижением целей финансового обеспечения; </w:t>
      </w:r>
    </w:p>
    <w:p w:rsidR="00554A4F" w:rsidRPr="007B251C" w:rsidRDefault="00554A4F" w:rsidP="0099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704">
        <w:rPr>
          <w:rFonts w:ascii="Times New Roman" w:hAnsi="Times New Roman" w:cs="Times New Roman"/>
          <w:sz w:val="28"/>
          <w:szCs w:val="28"/>
        </w:rPr>
        <w:t>- копии актов и платежных поручений, копии иных первичных учетных документов, на основании которых ведется бухгалтерский учет (в соответствии с требованиями Федерального закона от 06.12.2011 г. № 402-ФЗ «О бухгалтерском учете») и финансово-хозяйственных документов, связанных с достижением целей финансового обеспечен</w:t>
      </w:r>
      <w:r>
        <w:rPr>
          <w:rFonts w:ascii="Times New Roman" w:hAnsi="Times New Roman" w:cs="Times New Roman"/>
          <w:sz w:val="28"/>
          <w:szCs w:val="28"/>
        </w:rPr>
        <w:t>ия (далее – отчетные документы).</w:t>
      </w:r>
      <w:r w:rsidRPr="00C9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5.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>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их товариществ и обществ в их уставных (складочных) капиталах)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9. Не допускать образования задолженности по выплате заработной платы работника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_______ рабочих дней со дня поступления соответствующего обращ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2. Обеспечить исполнение требований Главного распорядителя об обеспечении возврата средств Субсидии в бюджет Ленинградской области, указанных </w:t>
      </w:r>
      <w:r w:rsidRPr="00EC4E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2" w:history="1">
        <w:r w:rsidRPr="00EC4E1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5.</w:t>
        </w:r>
      </w:hyperlink>
      <w:r w:rsidR="00EC4E19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1.4</w:t>
      </w:r>
      <w:r w:rsidRPr="00EC4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r w:rsidRPr="00595F22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95F22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EC4E19">
        <w:rPr>
          <w:rFonts w:ascii="Times New Roman" w:eastAsia="Calibri" w:hAnsi="Times New Roman" w:cs="Times New Roman"/>
          <w:sz w:val="28"/>
          <w:szCs w:val="28"/>
        </w:rPr>
        <w:t>1.6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5. Письменно сообщать Главному распорядителю о возбуждении в отношении получателя субсидий производства по делу: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несостоятельности (банкротстве)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>- о задолженности перед работниками по заработной плате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ого реш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7. В случае изменения реквизитов Получателя в недельный срок заключить дополнительное соглашение к настоящему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9. Выполнять иные обязательства, установленные бюджетным законодательством Российской Федерации, Порядком и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D01" w:rsidRDefault="000B695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0</w:t>
      </w:r>
      <w:r w:rsidR="00D963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0D01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 w:rsidR="003F30AD">
        <w:rPr>
          <w:rFonts w:ascii="Times New Roman" w:eastAsia="Calibri" w:hAnsi="Times New Roman" w:cs="Times New Roman"/>
          <w:sz w:val="28"/>
          <w:szCs w:val="28"/>
        </w:rPr>
        <w:t>ах</w:t>
      </w:r>
      <w:r w:rsidR="000D0D01">
        <w:rPr>
          <w:rFonts w:ascii="Times New Roman" w:eastAsia="Calibri" w:hAnsi="Times New Roman" w:cs="Times New Roman"/>
          <w:sz w:val="28"/>
          <w:szCs w:val="28"/>
        </w:rPr>
        <w:t xml:space="preserve"> 5.3.4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AA2">
        <w:rPr>
          <w:rFonts w:ascii="Times New Roman" w:eastAsia="Calibri" w:hAnsi="Times New Roman" w:cs="Times New Roman"/>
          <w:sz w:val="28"/>
          <w:szCs w:val="28"/>
        </w:rPr>
        <w:t xml:space="preserve">представляются в Комитет 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>с сопроводительным письмом.</w:t>
      </w:r>
    </w:p>
    <w:p w:rsidR="000D0D01" w:rsidRPr="000D0D01" w:rsidRDefault="000B695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1</w:t>
      </w:r>
      <w:r w:rsidR="000D0D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0D0D01">
        <w:rPr>
          <w:rFonts w:ascii="Times New Roman" w:eastAsia="Calibri" w:hAnsi="Times New Roman" w:cs="Times New Roman"/>
          <w:sz w:val="28"/>
          <w:szCs w:val="28"/>
        </w:rPr>
        <w:t>1</w:t>
      </w:r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0 дней </w:t>
      </w:r>
      <w:proofErr w:type="gramStart"/>
      <w:r w:rsidR="000D0D01" w:rsidRPr="000D0D01">
        <w:rPr>
          <w:rFonts w:ascii="Times New Roman" w:eastAsia="Calibri" w:hAnsi="Times New Roman" w:cs="Times New Roman"/>
          <w:sz w:val="28"/>
          <w:szCs w:val="28"/>
        </w:rPr>
        <w:t>с даты предоставления</w:t>
      </w:r>
      <w:proofErr w:type="gramEnd"/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 документов, осуществляет рассмотрение и проверку представленных документов.</w:t>
      </w:r>
    </w:p>
    <w:p w:rsidR="000D0D01" w:rsidRDefault="000D0D01" w:rsidP="0006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D01">
        <w:rPr>
          <w:rFonts w:ascii="Times New Roman" w:eastAsia="Calibri" w:hAnsi="Times New Roman" w:cs="Times New Roman"/>
          <w:sz w:val="28"/>
          <w:szCs w:val="28"/>
        </w:rPr>
        <w:t>Если при приемке были выявлены устранимые н</w:t>
      </w:r>
      <w:r w:rsidR="00B3601E">
        <w:rPr>
          <w:rFonts w:ascii="Times New Roman" w:eastAsia="Calibri" w:hAnsi="Times New Roman" w:cs="Times New Roman"/>
          <w:sz w:val="28"/>
          <w:szCs w:val="28"/>
        </w:rPr>
        <w:t>едостатки Получатель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по требованию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</w:t>
      </w:r>
      <w:r w:rsidR="003F30AD">
        <w:rPr>
          <w:rFonts w:ascii="Times New Roman" w:eastAsia="Calibri" w:hAnsi="Times New Roman" w:cs="Times New Roman"/>
          <w:sz w:val="28"/>
          <w:szCs w:val="28"/>
        </w:rPr>
        <w:t>ого распорядителя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и в установленные им сроки производит исправления, доработку представленных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0D0D01">
        <w:rPr>
          <w:rFonts w:ascii="Times New Roman" w:eastAsia="Calibri" w:hAnsi="Times New Roman" w:cs="Times New Roman"/>
          <w:sz w:val="28"/>
          <w:szCs w:val="28"/>
        </w:rPr>
        <w:t>3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>Договора документов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. При этом устранимые недостатки определяет </w:t>
      </w:r>
      <w:r w:rsidR="003F30AD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Pr="000D0D01">
        <w:rPr>
          <w:rFonts w:ascii="Times New Roman" w:eastAsia="Calibri" w:hAnsi="Times New Roman" w:cs="Times New Roman"/>
          <w:sz w:val="28"/>
          <w:szCs w:val="28"/>
        </w:rPr>
        <w:t>. При неоднократном не устранении недостатков, докуме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нты, указанные в пунктах 5.3.4 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настоящего Договора, считаются не представленными </w:t>
      </w:r>
      <w:r w:rsidR="00781DE7">
        <w:rPr>
          <w:rFonts w:ascii="Times New Roman" w:eastAsia="Calibri" w:hAnsi="Times New Roman" w:cs="Times New Roman"/>
          <w:sz w:val="28"/>
          <w:szCs w:val="28"/>
        </w:rPr>
        <w:t>Главному распорядителю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EC3215" w:rsidRDefault="00A90254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</w:t>
      </w:r>
      <w:r w:rsidR="000B6958">
        <w:rPr>
          <w:rFonts w:ascii="Times New Roman" w:eastAsia="Calibri" w:hAnsi="Times New Roman" w:cs="Times New Roman"/>
          <w:sz w:val="28"/>
          <w:szCs w:val="28"/>
        </w:rPr>
        <w:t>2</w:t>
      </w:r>
      <w:r w:rsidR="00EC32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</w:t>
      </w:r>
      <w:r w:rsidR="00781DE7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имеет право запрашивать в дополнение к документам, предусмотренным пунктами </w:t>
      </w:r>
      <w:r w:rsidR="0006051E">
        <w:rPr>
          <w:rFonts w:ascii="Times New Roman" w:eastAsia="Calibri" w:hAnsi="Times New Roman" w:cs="Times New Roman"/>
          <w:sz w:val="28"/>
          <w:szCs w:val="28"/>
        </w:rPr>
        <w:t>5.3.4</w:t>
      </w:r>
      <w:r w:rsidR="00EC3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C3215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>, документы, подтверждающие соблюдение порядка, целей и условий предоставления субсидии.</w:t>
      </w:r>
    </w:p>
    <w:p w:rsidR="00FB0D14" w:rsidRDefault="00A90254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</w:t>
      </w:r>
      <w:r w:rsidR="000B6958">
        <w:rPr>
          <w:rFonts w:ascii="Times New Roman" w:eastAsia="Calibri" w:hAnsi="Times New Roman" w:cs="Times New Roman"/>
          <w:sz w:val="28"/>
          <w:szCs w:val="28"/>
        </w:rPr>
        <w:t>3</w:t>
      </w:r>
      <w:r w:rsidR="00FB0D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и проверки представленных в соотв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етствии с пунктами 5.3.4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настоящего Договора документов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при отсутствии нарушений не позднее </w:t>
      </w:r>
      <w:r w:rsidR="00FB0D14">
        <w:rPr>
          <w:rFonts w:ascii="Times New Roman" w:eastAsia="Calibri" w:hAnsi="Times New Roman" w:cs="Times New Roman"/>
          <w:sz w:val="28"/>
          <w:szCs w:val="28"/>
        </w:rPr>
        <w:t>10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0D14">
        <w:rPr>
          <w:rFonts w:ascii="Times New Roman" w:eastAsia="Calibri" w:hAnsi="Times New Roman" w:cs="Times New Roman"/>
          <w:sz w:val="28"/>
          <w:szCs w:val="28"/>
        </w:rPr>
        <w:t>десяти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) рабочих дней со дня их получения, подписывает акт сумме затрат за отчетный </w:t>
      </w:r>
      <w:r w:rsidR="00FB0D14">
        <w:rPr>
          <w:rFonts w:ascii="Times New Roman" w:eastAsia="Calibri" w:hAnsi="Times New Roman" w:cs="Times New Roman"/>
          <w:sz w:val="28"/>
          <w:szCs w:val="28"/>
        </w:rPr>
        <w:t>период.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4. Получатель вправе: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с исполнением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Default="005E2518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6. Ответственность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lastRenderedPageBreak/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F30AD" w:rsidRPr="003F30AD" w:rsidRDefault="007F5DB0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B3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>
        <w:rPr>
          <w:rFonts w:ascii="Times New Roman" w:eastAsia="Calibri" w:hAnsi="Times New Roman" w:cs="Times New Roman"/>
          <w:sz w:val="28"/>
          <w:szCs w:val="28"/>
        </w:rPr>
        <w:t>Договор вступает в силу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 после  его  подписания Сторонами и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действует до _____________________________________________________________.</w:t>
      </w:r>
    </w:p>
    <w:p w:rsidR="003F30AD" w:rsidRDefault="003F30AD" w:rsidP="00B3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(определенной даты исполнения Сторонами своих обязате</w:t>
      </w:r>
      <w:r w:rsidR="00781DE7">
        <w:rPr>
          <w:rFonts w:ascii="Times New Roman" w:eastAsia="Calibri" w:hAnsi="Times New Roman" w:cs="Times New Roman"/>
          <w:sz w:val="28"/>
          <w:szCs w:val="28"/>
        </w:rPr>
        <w:t>льств)</w:t>
      </w:r>
    </w:p>
    <w:p w:rsidR="00980F43" w:rsidRPr="00980F43" w:rsidRDefault="00980F43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 Сторонами.</w:t>
      </w:r>
    </w:p>
    <w:p w:rsidR="00980F43" w:rsidRPr="00980F43" w:rsidRDefault="00980F43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4. Расторжение Договора возможно при взаимном согласии Сторон.</w:t>
      </w: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3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принятия решения о ликвидации Получателя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r:id="rId14" w:anchor="Par22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912985">
          <w:rPr>
            <w:rFonts w:ascii="Times New Roman" w:eastAsia="Calibri" w:hAnsi="Times New Roman" w:cs="Times New Roman"/>
            <w:sz w:val="28"/>
            <w:szCs w:val="28"/>
          </w:rPr>
          <w:t>унктом</w:t>
        </w:r>
        <w:r w:rsidRPr="00980F43">
          <w:rPr>
            <w:rFonts w:ascii="Times New Roman" w:eastAsia="Calibri" w:hAnsi="Times New Roman" w:cs="Times New Roman"/>
            <w:sz w:val="28"/>
            <w:szCs w:val="28"/>
          </w:rPr>
          <w:t xml:space="preserve"> 5.3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Договор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ателем установленных настоящим Договором 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рушения Получателем обязанностей, предусмотренных настоящим Договором.</w:t>
      </w: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7. Неотъемлемой частью настоящего Договора являются следующие приложения:</w:t>
      </w:r>
    </w:p>
    <w:p w:rsidR="00D90333" w:rsidRPr="00AD68B1" w:rsidRDefault="007F5DB0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3F30AD" w:rsidRPr="00781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1. Показатели результативности </w:t>
      </w:r>
      <w:r w:rsidR="007B251C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7F5DB0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D90333" w:rsidRPr="00D90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90333" w:rsidRPr="00AD6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7F5DB0" w:rsidRPr="00AD68B1" w:rsidRDefault="007F5DB0" w:rsidP="00612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 2. Смета расходов</w:t>
      </w:r>
      <w:r w:rsidR="003A46D7" w:rsidRPr="003A46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5A4E" w:rsidRPr="00DF5A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финан</w:t>
      </w:r>
      <w:r w:rsidR="00DF5A4E">
        <w:rPr>
          <w:rFonts w:ascii="Times New Roman" w:eastAsia="Calibri" w:hAnsi="Times New Roman" w:cs="Times New Roman"/>
          <w:bCs/>
          <w:sz w:val="28"/>
          <w:szCs w:val="28"/>
        </w:rPr>
        <w:t>совое обеспечение</w:t>
      </w:r>
      <w:r w:rsidR="007B1156">
        <w:rPr>
          <w:rFonts w:ascii="Times New Roman" w:eastAsia="Calibri" w:hAnsi="Times New Roman" w:cs="Times New Roman"/>
          <w:bCs/>
          <w:sz w:val="28"/>
          <w:szCs w:val="28"/>
        </w:rPr>
        <w:t xml:space="preserve"> затрат </w:t>
      </w:r>
      <w:r w:rsidR="004D5D74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производством продукции </w:t>
      </w:r>
      <w:r w:rsidR="00C320F1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8D1764" w:rsidRDefault="008D1764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2552">
        <w:rPr>
          <w:rFonts w:ascii="Times New Roman" w:eastAsia="Calibri" w:hAnsi="Times New Roman" w:cs="Times New Roman"/>
          <w:sz w:val="28"/>
          <w:szCs w:val="28"/>
        </w:rPr>
        <w:t>3</w:t>
      </w:r>
      <w:r w:rsidRPr="008D1764">
        <w:rPr>
          <w:rFonts w:ascii="Times New Roman" w:eastAsia="Calibri" w:hAnsi="Times New Roman" w:cs="Times New Roman"/>
          <w:sz w:val="28"/>
          <w:szCs w:val="28"/>
        </w:rPr>
        <w:t>.</w:t>
      </w:r>
      <w:r w:rsidR="007B1156" w:rsidRPr="007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56"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 субсидии</w:t>
      </w:r>
      <w:r w:rsidR="00D90333" w:rsidRPr="00D90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D1764" w:rsidRDefault="007F5DB0" w:rsidP="00C6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1255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90333" w:rsidRPr="00C6566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5666" w:rsidRPr="00C65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666" w:rsidRPr="00C65666">
        <w:rPr>
          <w:rFonts w:ascii="Times New Roman" w:hAnsi="Times New Roman" w:cs="Times New Roman"/>
          <w:sz w:val="28"/>
          <w:szCs w:val="28"/>
        </w:rPr>
        <w:t xml:space="preserve">Акт </w:t>
      </w:r>
      <w:r w:rsidR="00C65666" w:rsidRPr="00C6566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сумме затрат, произведенных </w:t>
      </w:r>
      <w:r w:rsidR="00C320F1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D90333" w:rsidRPr="00AD68B1" w:rsidRDefault="00FB0D14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2552">
        <w:rPr>
          <w:rFonts w:ascii="Times New Roman" w:eastAsia="Calibri" w:hAnsi="Times New Roman" w:cs="Times New Roman"/>
          <w:sz w:val="28"/>
          <w:szCs w:val="28"/>
        </w:rPr>
        <w:t>5</w:t>
      </w: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552">
        <w:rPr>
          <w:rFonts w:ascii="Times New Roman" w:eastAsia="Calibri" w:hAnsi="Times New Roman" w:cs="Times New Roman"/>
          <w:sz w:val="28"/>
          <w:szCs w:val="28"/>
        </w:rPr>
        <w:t>Акт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о выполнении обязательств, предусмотренных «дорожной картой» </w:t>
      </w:r>
    </w:p>
    <w:p w:rsidR="00FB0D14" w:rsidRDefault="007F5DB0" w:rsidP="007B11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61255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518">
        <w:rPr>
          <w:rFonts w:ascii="Times New Roman" w:eastAsia="Calibri" w:hAnsi="Times New Roman" w:cs="Times New Roman"/>
          <w:sz w:val="28"/>
          <w:szCs w:val="28"/>
        </w:rPr>
        <w:t>П</w:t>
      </w:r>
      <w:r w:rsidR="005E2518" w:rsidRPr="007F5DB0">
        <w:rPr>
          <w:rFonts w:ascii="Times New Roman" w:eastAsia="Calibri" w:hAnsi="Times New Roman" w:cs="Times New Roman"/>
          <w:sz w:val="28"/>
          <w:szCs w:val="28"/>
        </w:rPr>
        <w:t xml:space="preserve">еречень </w:t>
      </w:r>
      <w:r w:rsidR="00CE65EF" w:rsidRPr="00C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тем для показателей результативности </w:t>
      </w:r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а из Распоряжения Комитета от ____ </w:t>
      </w:r>
      <w:proofErr w:type="gramStart"/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).</w:t>
      </w:r>
    </w:p>
    <w:p w:rsidR="00FB0D14" w:rsidRDefault="00FB0D14" w:rsidP="00FB0D1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8. Юридические адреса</w:t>
      </w:r>
      <w:r w:rsidR="00B360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80F43">
        <w:rPr>
          <w:rFonts w:ascii="Times New Roman" w:eastAsia="Calibri" w:hAnsi="Times New Roman" w:cs="Times New Roman"/>
          <w:b/>
          <w:sz w:val="28"/>
          <w:szCs w:val="28"/>
        </w:rPr>
        <w:t xml:space="preserve"> платежные реквизиты и подписи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215" w:rsidRPr="005C4765" w:rsidRDefault="00EC3215" w:rsidP="00EC3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EC3215" w:rsidRPr="005C4765" w:rsidTr="001240D1">
        <w:tc>
          <w:tcPr>
            <w:tcW w:w="4786" w:type="dxa"/>
          </w:tcPr>
          <w:p w:rsidR="000B6958" w:rsidRDefault="000B6958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распорядитель</w:t>
            </w:r>
          </w:p>
          <w:p w:rsidR="000B6958" w:rsidRDefault="000B6958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C3215" w:rsidRPr="005C4765" w:rsidRDefault="00DF5A4E" w:rsidP="00DF5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учатель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1240D1">
        <w:tc>
          <w:tcPr>
            <w:tcW w:w="4786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ГРН 108984707700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КТМО 40911000</w:t>
            </w:r>
          </w:p>
        </w:tc>
        <w:tc>
          <w:tcPr>
            <w:tcW w:w="4785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ГР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КТМО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1240D1">
        <w:tc>
          <w:tcPr>
            <w:tcW w:w="4786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191311, Санкт-Петербург,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ул. Смольного, д. 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.: (812) 611-40-6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 xml:space="preserve">Место нахождения:  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(юридический адрес)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</w:tr>
      <w:tr w:rsidR="00EC3215" w:rsidRPr="005C4765" w:rsidTr="001240D1">
        <w:tc>
          <w:tcPr>
            <w:tcW w:w="4786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ИНН 784237883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 784201001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</w:tr>
      <w:tr w:rsidR="00EC3215" w:rsidRPr="005C4765" w:rsidTr="0003683C">
        <w:trPr>
          <w:trHeight w:val="1832"/>
        </w:trPr>
        <w:tc>
          <w:tcPr>
            <w:tcW w:w="4786" w:type="dxa"/>
            <w:hideMark/>
          </w:tcPr>
          <w:p w:rsidR="0003683C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 Лицевой счет № 03 356 976 001 в комитете финансов Ленинградской области</w:t>
            </w:r>
          </w:p>
          <w:p w:rsidR="0003683C" w:rsidRPr="0003683C" w:rsidRDefault="0003683C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215" w:rsidRPr="0003683C" w:rsidRDefault="00EC3215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Pr="005C4765" w:rsidRDefault="0003683C" w:rsidP="00036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83C" w:rsidRDefault="0003683C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лжность руководителя                         Должность руководителя</w:t>
      </w:r>
    </w:p>
    <w:p w:rsidR="0003683C" w:rsidRPr="005C4765" w:rsidRDefault="0003683C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________ /Ф.И.О./                 _________________ /Ф.И.О/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B0D1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B0D14" w:rsidRDefault="00DF5A4E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7B251C">
        <w:rPr>
          <w:rFonts w:ascii="Times New Roman" w:eastAsia="Calibri" w:hAnsi="Times New Roman" w:cs="Times New Roman"/>
          <w:sz w:val="28"/>
          <w:szCs w:val="28"/>
        </w:rPr>
        <w:t>о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>говору от «____» 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г. № _</w:t>
      </w:r>
    </w:p>
    <w:p w:rsidR="00D90333" w:rsidRPr="00FB0D14" w:rsidRDefault="00D90333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333" w:rsidRDefault="00FB0D14" w:rsidP="00D903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D14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 предоставления субсидии</w:t>
      </w:r>
    </w:p>
    <w:p w:rsidR="00D90333" w:rsidRPr="00D90333" w:rsidRDefault="00D90333" w:rsidP="00D903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тевым средством массовой информации</w:t>
      </w:r>
      <w:r w:rsidRPr="00D9033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B0D14" w:rsidRPr="00FB0D14" w:rsidTr="00D645D7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958" w:rsidRDefault="000B6958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распорядитель                               Получатель</w:t>
      </w:r>
    </w:p>
    <w:p w:rsidR="000B6958" w:rsidRPr="00FB0D14" w:rsidRDefault="000B6958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0D14" w:rsidRPr="00FB0D14" w:rsidTr="001240D1">
        <w:tc>
          <w:tcPr>
            <w:tcW w:w="4785" w:type="dxa"/>
          </w:tcPr>
          <w:p w:rsidR="00FB0D14" w:rsidRPr="00FB0D14" w:rsidRDefault="00FB0D14" w:rsidP="00FB0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FB0D14" w:rsidRPr="00FB0D14" w:rsidTr="001240D1">
        <w:tc>
          <w:tcPr>
            <w:tcW w:w="4785" w:type="dxa"/>
          </w:tcPr>
          <w:p w:rsidR="00912985" w:rsidRPr="005C476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912985" w:rsidRPr="005C476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85" w:rsidRPr="0091298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4786" w:type="dxa"/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D14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1D7" w:rsidRPr="00FB0D14" w:rsidRDefault="00CC41D7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FB0D14" w:rsidRPr="00FB0D14" w:rsidSect="00F52EF1">
          <w:head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75E48" w:rsidRPr="005C4765" w:rsidRDefault="00E75E48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C476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75E48" w:rsidRPr="005C4765" w:rsidRDefault="00DF5A4E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E75E48" w:rsidRPr="005C4765">
        <w:rPr>
          <w:rFonts w:ascii="Times New Roman" w:eastAsia="Calibri" w:hAnsi="Times New Roman" w:cs="Times New Roman"/>
          <w:sz w:val="28"/>
          <w:szCs w:val="28"/>
        </w:rPr>
        <w:t>оговору от «____» 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E75E48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D05FBA" w:rsidRDefault="00E75E48" w:rsidP="00D90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05FBA" w:rsidRPr="00D90333" w:rsidRDefault="00D05FBA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3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МЕТА РАСХОДОВ </w:t>
      </w:r>
    </w:p>
    <w:p w:rsidR="00D90333" w:rsidRDefault="00DF5A4E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финансовое</w:t>
      </w:r>
      <w:r w:rsidR="00D645D7"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еспечение</w:t>
      </w:r>
      <w:r w:rsidR="00D05FBA"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трат в связи с производством </w:t>
      </w:r>
    </w:p>
    <w:p w:rsidR="00884D9E" w:rsidRPr="00D90333" w:rsidRDefault="000B6958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дукции сетевым средством массовой информации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получателя субсидии)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--------------------------------------------------------------------------------------------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СМИ)</w:t>
      </w:r>
    </w:p>
    <w:p w:rsidR="00D645D7" w:rsidRPr="00D645D7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984"/>
      </w:tblGrid>
      <w:tr w:rsidR="00D05FBA" w:rsidRPr="00E75E48" w:rsidTr="007B251C">
        <w:tc>
          <w:tcPr>
            <w:tcW w:w="567" w:type="dxa"/>
            <w:vAlign w:val="center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vAlign w:val="center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984" w:type="dxa"/>
            <w:vAlign w:val="center"/>
          </w:tcPr>
          <w:p w:rsidR="00D05FBA" w:rsidRPr="00D90333" w:rsidRDefault="00D05FBA" w:rsidP="00D05FBA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в рублях)</w:t>
            </w: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D05FBA" w:rsidP="000B695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оплату труда </w:t>
            </w:r>
            <w:r w:rsidR="000B6958"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 </w:t>
            </w:r>
            <w:r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>штатных и внештатных сотрудников, задействованных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гистрацию или продление регистрации доменного имени сайта СМИ в сети «Интернет»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поддержание сайта СМИ в сети «Интернет»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оисковую оптимизацию и социальное продвижение сайта СМИ в сети «Интернет», услуги (работы) по модернизации и (или) </w:t>
            </w:r>
            <w:proofErr w:type="spell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сети «Интернет»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фика, необходимого для работы сайта СМИ в сети «Интернет»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архивных материалов и прав на использование информации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лицензионного программного обеспечения и оплата лицензии (расходы, связанные с 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)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rPr>
          <w:trHeight w:val="70"/>
        </w:trPr>
        <w:tc>
          <w:tcPr>
            <w:tcW w:w="8364" w:type="dxa"/>
            <w:gridSpan w:val="2"/>
          </w:tcPr>
          <w:p w:rsidR="00D05FBA" w:rsidRPr="00D90333" w:rsidRDefault="00D05FBA" w:rsidP="00B13CD4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FBA" w:rsidRPr="005C4765" w:rsidRDefault="00D05FBA" w:rsidP="00D05FBA">
      <w:pPr>
        <w:spacing w:after="0" w:line="240" w:lineRule="auto"/>
        <w:rPr>
          <w:rFonts w:ascii="Calibri" w:eastAsia="Calibri" w:hAnsi="Calibri" w:cs="Times New Roman"/>
        </w:rPr>
      </w:pP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253"/>
      </w:tblGrid>
      <w:tr w:rsidR="00D05FBA" w:rsidRPr="005C4765" w:rsidTr="00D90333">
        <w:tc>
          <w:tcPr>
            <w:tcW w:w="4962" w:type="dxa"/>
          </w:tcPr>
          <w:p w:rsidR="00B13CD4" w:rsidRDefault="00B13CD4" w:rsidP="00D64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t>Главный распорядитель</w:t>
            </w:r>
          </w:p>
          <w:p w:rsidR="00D05FBA" w:rsidRPr="00D90333" w:rsidRDefault="00D05FBA" w:rsidP="00D64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t>Комитет по печати и связям</w:t>
            </w: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br/>
              <w:t>с общественностью Ленинградской области</w:t>
            </w:r>
          </w:p>
          <w:p w:rsidR="00D90333" w:rsidRPr="00D90333" w:rsidRDefault="00D90333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D05FBA" w:rsidRPr="00D90333" w:rsidRDefault="00D05FBA" w:rsidP="00D9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>По</w:t>
            </w:r>
            <w:r w:rsidR="00D90333">
              <w:rPr>
                <w:rFonts w:ascii="Times New Roman" w:hAnsi="Times New Roman"/>
                <w:sz w:val="24"/>
                <w:szCs w:val="24"/>
              </w:rPr>
              <w:t>лу</w:t>
            </w:r>
            <w:r w:rsidRPr="00D90333">
              <w:rPr>
                <w:rFonts w:ascii="Times New Roman" w:hAnsi="Times New Roman"/>
                <w:sz w:val="24"/>
                <w:szCs w:val="24"/>
              </w:rPr>
              <w:t>чател</w:t>
            </w:r>
            <w:r w:rsidR="00B13CD4" w:rsidRPr="00D9033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05FBA" w:rsidRPr="005C4765" w:rsidTr="00D90333">
        <w:tc>
          <w:tcPr>
            <w:tcW w:w="4962" w:type="dxa"/>
          </w:tcPr>
          <w:p w:rsidR="00912985" w:rsidRPr="00D90333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912985" w:rsidRPr="00D90333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D05FBA" w:rsidRPr="00D90333" w:rsidRDefault="00912985" w:rsidP="00912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5493" w:type="dxa"/>
          </w:tcPr>
          <w:p w:rsidR="00D05FBA" w:rsidRPr="00D90333" w:rsidRDefault="00B13CD4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05FBA" w:rsidRPr="00D9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333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D9E" w:rsidRPr="005C4765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B115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656B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84D9E" w:rsidRPr="005C4765" w:rsidRDefault="00F85E08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884D9E" w:rsidRPr="005C4765">
        <w:rPr>
          <w:rFonts w:ascii="Times New Roman" w:eastAsia="Calibri" w:hAnsi="Times New Roman" w:cs="Times New Roman"/>
          <w:sz w:val="28"/>
          <w:szCs w:val="28"/>
        </w:rPr>
        <w:t>оговору от «____» 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884D9E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884D9E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7B1156" w:rsidRDefault="007B1156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7B11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0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/01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1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82"/>
        <w:gridCol w:w="1050"/>
        <w:gridCol w:w="1171"/>
        <w:gridCol w:w="1354"/>
        <w:gridCol w:w="1282"/>
        <w:gridCol w:w="1693"/>
      </w:tblGrid>
      <w:tr w:rsidR="007B1156" w:rsidRPr="00413BE8" w:rsidTr="003873AF">
        <w:tc>
          <w:tcPr>
            <w:tcW w:w="2212" w:type="dxa"/>
            <w:vMerge w:val="restart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 субсидий из областного бюджета Ленинградской области за период с 01.01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7B1156" w:rsidRPr="00413BE8" w:rsidRDefault="007B1156" w:rsidP="00C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ные поручения, подтверждающие факт опла</w:t>
            </w:r>
            <w:r w:rsidR="00C32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 выполненных работ/услуг в 20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B1156" w:rsidRPr="00413BE8" w:rsidTr="003873AF">
        <w:tc>
          <w:tcPr>
            <w:tcW w:w="2212" w:type="dxa"/>
            <w:vMerge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/ФИО/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/ФИО/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Default="003846B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Pr="005C4765" w:rsidRDefault="007B1156" w:rsidP="007B1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84D9E" w:rsidRPr="005C4765" w:rsidRDefault="00884D9E" w:rsidP="0088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84D9E" w:rsidRPr="005C4765" w:rsidSect="007B251C">
          <w:pgSz w:w="11906" w:h="16838"/>
          <w:pgMar w:top="1134" w:right="1416" w:bottom="1134" w:left="567" w:header="709" w:footer="709" w:gutter="0"/>
          <w:cols w:space="720"/>
          <w:docGrid w:linePitch="299"/>
        </w:sectPr>
      </w:pPr>
    </w:p>
    <w:p w:rsidR="00277AA2" w:rsidRPr="005C4765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656BD">
        <w:rPr>
          <w:rFonts w:ascii="Times New Roman" w:eastAsia="Calibri" w:hAnsi="Times New Roman" w:cs="Times New Roman"/>
          <w:sz w:val="28"/>
          <w:szCs w:val="28"/>
        </w:rPr>
        <w:t>№ 4</w:t>
      </w:r>
    </w:p>
    <w:p w:rsidR="00277AA2" w:rsidRPr="005C4765" w:rsidRDefault="00F85E08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277AA2" w:rsidRPr="005C4765">
        <w:rPr>
          <w:rFonts w:ascii="Times New Roman" w:eastAsia="Calibri" w:hAnsi="Times New Roman" w:cs="Times New Roman"/>
          <w:sz w:val="28"/>
          <w:szCs w:val="28"/>
        </w:rPr>
        <w:t>оговору от «_»___ 20</w:t>
      </w:r>
      <w:r w:rsidR="00164BEE">
        <w:rPr>
          <w:rFonts w:ascii="Times New Roman" w:eastAsia="Calibri" w:hAnsi="Times New Roman" w:cs="Times New Roman"/>
          <w:sz w:val="28"/>
          <w:szCs w:val="28"/>
        </w:rPr>
        <w:t>_</w:t>
      </w:r>
      <w:r w:rsidR="00277AA2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277AA2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0656BD" w:rsidRDefault="000656BD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56BD" w:rsidRPr="00C1357B" w:rsidRDefault="000656BD" w:rsidP="000656B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C1357B">
        <w:rPr>
          <w:rFonts w:ascii="Times New Roman" w:hAnsi="Times New Roman" w:cs="Times New Roman"/>
          <w:b/>
        </w:rPr>
        <w:t xml:space="preserve"> </w:t>
      </w:r>
    </w:p>
    <w:p w:rsidR="00867603" w:rsidRPr="00C320F1" w:rsidRDefault="00867603" w:rsidP="00867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 xml:space="preserve">о сумме затрат, </w:t>
      </w:r>
      <w:r w:rsidRPr="00C320F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изведенных</w:t>
      </w:r>
      <w:r w:rsidR="00C320F1" w:rsidRPr="00C320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тевым средством массовой информации</w:t>
      </w:r>
      <w:r w:rsidRPr="00C320F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C65666" w:rsidRPr="00413BE8" w:rsidRDefault="00C65666" w:rsidP="00C6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56BD" w:rsidRPr="00413BE8" w:rsidRDefault="000656BD" w:rsidP="00065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по договору </w:t>
      </w:r>
      <w:proofErr w:type="gramStart"/>
      <w:r w:rsidRPr="00413BE8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 ________ № __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>от "____"___________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>за период ___ квартал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Pr="00413BE8">
        <w:rPr>
          <w:rFonts w:ascii="Times New Roman" w:eastAsia="Times New Roman" w:hAnsi="Times New Roman" w:cs="Times New Roman"/>
          <w:lang w:eastAsia="ru-RU"/>
        </w:rPr>
        <w:t>Комитет по печати и связям с общественностью  Ленинградской области, именуемый далее «Комитет», в лице исполняющего обязанности председателя Комитета Фоменко Д.Б., действующего на основании положения о Комитете, утверждённого постановлением Правительства Ленинградской области от 15 апреля 2016 г. № 105, с одной стороны, и получатель субсидии _________, именуемый далее «Редакция», в лице генерального директора ____________, действующего на основании Устава,</w:t>
      </w:r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3BE8">
        <w:rPr>
          <w:rFonts w:ascii="Times New Roman" w:eastAsia="Times New Roman" w:hAnsi="Times New Roman" w:cs="Times New Roman"/>
          <w:lang w:eastAsia="ru-RU"/>
        </w:rPr>
        <w:t>с другой стороны, составили настоящий</w:t>
      </w:r>
      <w:proofErr w:type="gramEnd"/>
      <w:r w:rsidRPr="00413BE8">
        <w:rPr>
          <w:rFonts w:ascii="Times New Roman" w:eastAsia="Times New Roman" w:hAnsi="Times New Roman" w:cs="Times New Roman"/>
          <w:lang w:eastAsia="ru-RU"/>
        </w:rPr>
        <w:t xml:space="preserve"> акт о том, что произведены следующие затраты, связанные с производством продукции</w:t>
      </w:r>
      <w:r w:rsidR="00C65666">
        <w:rPr>
          <w:rFonts w:ascii="Times New Roman" w:eastAsia="Times New Roman" w:hAnsi="Times New Roman" w:cs="Times New Roman"/>
          <w:lang w:eastAsia="ru-RU"/>
        </w:rPr>
        <w:t xml:space="preserve"> сетевым средством массовой информации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_______ за период __ квартал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ода: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209"/>
        <w:gridCol w:w="1803"/>
        <w:gridCol w:w="1933"/>
      </w:tblGrid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  <w:p w:rsidR="00C65666" w:rsidRPr="00581F35" w:rsidRDefault="00C65666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  <w:p w:rsidR="00C65666" w:rsidRPr="00581F35" w:rsidRDefault="00C65666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6679A7" w:rsidRDefault="000656BD" w:rsidP="006679A7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  <w:r w:rsidR="006679A7"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штатных или внештатных сотрудников, задействованных</w:t>
            </w:r>
            <w:r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гистрацию или продление регистрации доменного имени сайта СМИ в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поддержание сайта СМИ в сети «Интернет»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оисковую оптимизацию и социальное продвижение сайта СМИ в сети «Интернет», услуги (работы) по модернизации и (или) </w:t>
            </w:r>
            <w:proofErr w:type="spell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афика, необходимого для работы </w:t>
            </w: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а СМИ в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архивных материалов и прав на использование информац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6679A7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лицензионного программного обеспечения и оплата лицензии (расходы, связанные с 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F85E08" w:rsidRDefault="006679A7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6679A7" w:rsidRDefault="000656BD" w:rsidP="000656BD">
      <w:pPr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руб. ____коп</w:t>
      </w:r>
      <w:proofErr w:type="gramStart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. (________________)</w:t>
      </w:r>
      <w:proofErr w:type="gramEnd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__ коп.</w:t>
      </w:r>
    </w:p>
    <w:p w:rsidR="000656BD" w:rsidRPr="006679A7" w:rsidRDefault="000656BD" w:rsidP="000656BD">
      <w:pPr>
        <w:tabs>
          <w:tab w:val="left" w:pos="709"/>
        </w:tabs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«дорожной карты» __ ед. по договору </w:t>
      </w:r>
      <w:proofErr w:type="gramStart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 № ___  выполнены в установленные сроки.</w:t>
      </w:r>
    </w:p>
    <w:p w:rsidR="000656BD" w:rsidRPr="006679A7" w:rsidRDefault="000656BD" w:rsidP="000656BD">
      <w:pPr>
        <w:tabs>
          <w:tab w:val="left" w:pos="709"/>
        </w:tabs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еиспользованных средств субсидий из областного бюджета Ленинградской области составляет _______________ руб. __ коп.</w:t>
      </w:r>
    </w:p>
    <w:p w:rsidR="000656BD" w:rsidRDefault="000656BD" w:rsidP="000656BD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 сторон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0656BD" w:rsidRPr="00413BE8" w:rsidTr="003873AF">
        <w:tc>
          <w:tcPr>
            <w:tcW w:w="5210" w:type="dxa"/>
            <w:hideMark/>
          </w:tcPr>
          <w:p w:rsidR="000656BD" w:rsidRPr="00AD71A2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0656BD" w:rsidRPr="00413BE8" w:rsidTr="003873AF">
        <w:tc>
          <w:tcPr>
            <w:tcW w:w="5210" w:type="dxa"/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печати и  связям с общественностью</w:t>
            </w:r>
          </w:p>
          <w:p w:rsidR="00692A33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11, Санкт-Петербург,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ольного, д.3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2378830, КПП 784201001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получателя бюджетных средств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03 356 976 001     в Комитете финансов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9847077000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BE3BAB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0656BD"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</w:t>
            </w:r>
            <w:r w:rsidR="00F8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98" w:type="dxa"/>
          </w:tcPr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                     /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56BD" w:rsidRPr="00413BE8" w:rsidRDefault="003846B6" w:rsidP="003846B6">
      <w:pPr>
        <w:widowControl w:val="0"/>
        <w:tabs>
          <w:tab w:val="left" w:pos="55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Pr="005C4765" w:rsidRDefault="000656BD" w:rsidP="000656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71301" w:rsidRPr="005C4765" w:rsidRDefault="009F2A62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6679A7">
        <w:rPr>
          <w:rFonts w:ascii="Times New Roman" w:eastAsia="Calibri" w:hAnsi="Times New Roman" w:cs="Times New Roman"/>
          <w:sz w:val="28"/>
          <w:szCs w:val="28"/>
        </w:rPr>
        <w:t>№ 5</w:t>
      </w:r>
    </w:p>
    <w:p w:rsidR="00E71301" w:rsidRDefault="00F85E08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164BEE">
        <w:rPr>
          <w:rFonts w:ascii="Times New Roman" w:eastAsia="Calibri" w:hAnsi="Times New Roman" w:cs="Times New Roman"/>
          <w:sz w:val="28"/>
          <w:szCs w:val="28"/>
        </w:rPr>
        <w:t>оговору от «_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>_» 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 xml:space="preserve"> г. №__</w:t>
      </w:r>
    </w:p>
    <w:p w:rsidR="003A46D7" w:rsidRPr="005C4765" w:rsidRDefault="003A46D7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за отчетный период обязательств, предусмотренных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рожной картой» по достижению целевых показателей результативности использования субсидии 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  от ______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</w:t>
      </w: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6051E" w:rsidRPr="0006051E" w:rsidRDefault="0006051E" w:rsidP="00060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8"/>
        </w:rPr>
        <w:t>___________________________________________________________</w:t>
      </w:r>
    </w:p>
    <w:p w:rsidR="0006051E" w:rsidRPr="0006051E" w:rsidRDefault="0006051E" w:rsidP="0006051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Cs/>
          <w:sz w:val="24"/>
          <w:szCs w:val="28"/>
        </w:rPr>
        <w:t>(наименование СМИ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4"/>
        <w:gridCol w:w="2610"/>
        <w:gridCol w:w="1515"/>
        <w:gridCol w:w="1307"/>
        <w:gridCol w:w="1497"/>
        <w:gridCol w:w="2057"/>
      </w:tblGrid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Название материала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ата размещения</w:t>
            </w:r>
          </w:p>
        </w:tc>
        <w:tc>
          <w:tcPr>
            <w:tcW w:w="1025" w:type="dxa"/>
          </w:tcPr>
          <w:p w:rsidR="0006051E" w:rsidRPr="0006051E" w:rsidRDefault="0006051E" w:rsidP="0006051E">
            <w:pPr>
              <w:ind w:firstLine="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</w:rPr>
              <w:t>Количество знаков (с пробелами)</w:t>
            </w:r>
          </w:p>
        </w:tc>
        <w:tc>
          <w:tcPr>
            <w:tcW w:w="1575" w:type="dxa"/>
          </w:tcPr>
          <w:p w:rsidR="0006051E" w:rsidRPr="0006051E" w:rsidRDefault="0006051E" w:rsidP="0006051E">
            <w:pPr>
              <w:ind w:firstLine="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</w:rPr>
              <w:t>URL-страницы в Интернет</w:t>
            </w:r>
          </w:p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</w:rPr>
              <w:t>Номер темы из дополнительного соглашения</w:t>
            </w: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51E">
        <w:rPr>
          <w:rFonts w:ascii="Times New Roman" w:eastAsia="Times New Roman" w:hAnsi="Times New Roman" w:cs="Times New Roman"/>
          <w:sz w:val="24"/>
          <w:szCs w:val="24"/>
        </w:rPr>
        <w:t>ИТОГО опубликовано за период ___________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6051E">
        <w:rPr>
          <w:rFonts w:ascii="Times New Roman" w:eastAsia="Times New Roman" w:hAnsi="Times New Roman" w:cs="Times New Roman"/>
          <w:sz w:val="24"/>
          <w:szCs w:val="24"/>
        </w:rPr>
        <w:t xml:space="preserve"> года:    ______</w:t>
      </w: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Default="0006051E" w:rsidP="0006051E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06051E" w:rsidRDefault="0006051E" w:rsidP="0006051E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6051E" w:rsidRPr="0006051E" w:rsidRDefault="0006051E" w:rsidP="0006051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6051E">
        <w:rPr>
          <w:rFonts w:ascii="Times New Roman" w:eastAsia="Times New Roman" w:hAnsi="Times New Roman" w:cs="Times New Roman"/>
          <w:bCs/>
          <w:sz w:val="28"/>
          <w:szCs w:val="28"/>
        </w:rPr>
        <w:t>Главный распорядитель                                       Получ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5"/>
        <w:gridCol w:w="3955"/>
      </w:tblGrid>
      <w:tr w:rsidR="0006051E" w:rsidRPr="0006051E" w:rsidTr="001061E8">
        <w:tc>
          <w:tcPr>
            <w:tcW w:w="8568" w:type="dxa"/>
          </w:tcPr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BE3BAB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="0006051E"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итета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____/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__</w:t>
            </w: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ЦИЯ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 /</w:t>
            </w:r>
          </w:p>
          <w:p w:rsidR="00E27E5F" w:rsidRDefault="00E27E5F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06051E" w:rsidRDefault="003846B6" w:rsidP="003846B6">
      <w:pPr>
        <w:tabs>
          <w:tab w:val="left" w:pos="60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sectPr w:rsidR="0006051E" w:rsidSect="00375F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E" w:rsidRDefault="00DF5A4E" w:rsidP="001240D1">
      <w:pPr>
        <w:spacing w:after="0" w:line="240" w:lineRule="auto"/>
      </w:pPr>
      <w:r>
        <w:separator/>
      </w:r>
    </w:p>
  </w:endnote>
  <w:end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E" w:rsidRDefault="00DF5A4E" w:rsidP="001240D1">
      <w:pPr>
        <w:spacing w:after="0" w:line="240" w:lineRule="auto"/>
      </w:pPr>
      <w:r>
        <w:separator/>
      </w:r>
    </w:p>
  </w:footnote>
  <w:foot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F1" w:rsidRDefault="00F52EF1" w:rsidP="00F52EF1">
    <w:pPr>
      <w:pStyle w:val="a5"/>
      <w:jc w:val="center"/>
    </w:pPr>
  </w:p>
  <w:p w:rsidR="00DF5A4E" w:rsidRDefault="00DF5A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05CFF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83C"/>
    <w:rsid w:val="00036DCA"/>
    <w:rsid w:val="000378A7"/>
    <w:rsid w:val="0004324F"/>
    <w:rsid w:val="000443AF"/>
    <w:rsid w:val="00052CAB"/>
    <w:rsid w:val="00054544"/>
    <w:rsid w:val="00056453"/>
    <w:rsid w:val="00057609"/>
    <w:rsid w:val="0006051E"/>
    <w:rsid w:val="000656BD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B6958"/>
    <w:rsid w:val="000C07EA"/>
    <w:rsid w:val="000C3CCF"/>
    <w:rsid w:val="000C42D1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061E8"/>
    <w:rsid w:val="001165C5"/>
    <w:rsid w:val="001240D1"/>
    <w:rsid w:val="00125FC9"/>
    <w:rsid w:val="00140B2F"/>
    <w:rsid w:val="00145A6A"/>
    <w:rsid w:val="00145CD1"/>
    <w:rsid w:val="00164BEE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D438F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224A"/>
    <w:rsid w:val="002D4A34"/>
    <w:rsid w:val="002D55A8"/>
    <w:rsid w:val="002E13C8"/>
    <w:rsid w:val="002E4525"/>
    <w:rsid w:val="002E51EB"/>
    <w:rsid w:val="002E5E08"/>
    <w:rsid w:val="002E692D"/>
    <w:rsid w:val="002F705C"/>
    <w:rsid w:val="00311F7D"/>
    <w:rsid w:val="00313A76"/>
    <w:rsid w:val="00320523"/>
    <w:rsid w:val="00321BC5"/>
    <w:rsid w:val="00322A1A"/>
    <w:rsid w:val="0032360C"/>
    <w:rsid w:val="00323FEE"/>
    <w:rsid w:val="00324152"/>
    <w:rsid w:val="00325E22"/>
    <w:rsid w:val="0033257D"/>
    <w:rsid w:val="0033614C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4C3F"/>
    <w:rsid w:val="003750F0"/>
    <w:rsid w:val="00375F9B"/>
    <w:rsid w:val="00382648"/>
    <w:rsid w:val="00383936"/>
    <w:rsid w:val="003846B6"/>
    <w:rsid w:val="00386CF9"/>
    <w:rsid w:val="003873AF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0BB9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0C04"/>
    <w:rsid w:val="00472B84"/>
    <w:rsid w:val="0047369E"/>
    <w:rsid w:val="004833F8"/>
    <w:rsid w:val="004906F6"/>
    <w:rsid w:val="00491BE2"/>
    <w:rsid w:val="00495F8D"/>
    <w:rsid w:val="004A0087"/>
    <w:rsid w:val="004A7626"/>
    <w:rsid w:val="004B1233"/>
    <w:rsid w:val="004B1B32"/>
    <w:rsid w:val="004B1E4A"/>
    <w:rsid w:val="004B31EB"/>
    <w:rsid w:val="004B356A"/>
    <w:rsid w:val="004B435F"/>
    <w:rsid w:val="004B57FC"/>
    <w:rsid w:val="004B7146"/>
    <w:rsid w:val="004C3CE4"/>
    <w:rsid w:val="004C6F8E"/>
    <w:rsid w:val="004D5D74"/>
    <w:rsid w:val="004F2CC9"/>
    <w:rsid w:val="004F2CF5"/>
    <w:rsid w:val="004F2D62"/>
    <w:rsid w:val="004F6214"/>
    <w:rsid w:val="0050096F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851"/>
    <w:rsid w:val="0054774D"/>
    <w:rsid w:val="00554A4F"/>
    <w:rsid w:val="00556B78"/>
    <w:rsid w:val="00565DB0"/>
    <w:rsid w:val="00584FB7"/>
    <w:rsid w:val="00585786"/>
    <w:rsid w:val="00585F55"/>
    <w:rsid w:val="0059010D"/>
    <w:rsid w:val="00594D9B"/>
    <w:rsid w:val="00595F22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704D"/>
    <w:rsid w:val="005F0275"/>
    <w:rsid w:val="005F3FF0"/>
    <w:rsid w:val="005F4A83"/>
    <w:rsid w:val="00600286"/>
    <w:rsid w:val="00601AFA"/>
    <w:rsid w:val="006107CB"/>
    <w:rsid w:val="00610AAF"/>
    <w:rsid w:val="00612552"/>
    <w:rsid w:val="0061463D"/>
    <w:rsid w:val="00623881"/>
    <w:rsid w:val="006339DC"/>
    <w:rsid w:val="00640F33"/>
    <w:rsid w:val="006462E1"/>
    <w:rsid w:val="00650B7B"/>
    <w:rsid w:val="00656B9F"/>
    <w:rsid w:val="006670D6"/>
    <w:rsid w:val="006679A7"/>
    <w:rsid w:val="00671099"/>
    <w:rsid w:val="00676292"/>
    <w:rsid w:val="00683AF8"/>
    <w:rsid w:val="00684460"/>
    <w:rsid w:val="00686659"/>
    <w:rsid w:val="00692A33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1DE7"/>
    <w:rsid w:val="00783677"/>
    <w:rsid w:val="00786508"/>
    <w:rsid w:val="00794840"/>
    <w:rsid w:val="007A116A"/>
    <w:rsid w:val="007A1267"/>
    <w:rsid w:val="007B1156"/>
    <w:rsid w:val="007B251C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67603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6F7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81CE1"/>
    <w:rsid w:val="009976A6"/>
    <w:rsid w:val="009977E7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2A62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16C22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3A58"/>
    <w:rsid w:val="00A8535F"/>
    <w:rsid w:val="00A86997"/>
    <w:rsid w:val="00A90211"/>
    <w:rsid w:val="00A90254"/>
    <w:rsid w:val="00A94D27"/>
    <w:rsid w:val="00A954E3"/>
    <w:rsid w:val="00A970D3"/>
    <w:rsid w:val="00A97C55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D68B1"/>
    <w:rsid w:val="00AE106D"/>
    <w:rsid w:val="00AE1647"/>
    <w:rsid w:val="00AE37FA"/>
    <w:rsid w:val="00AE6085"/>
    <w:rsid w:val="00AF3113"/>
    <w:rsid w:val="00B02F7D"/>
    <w:rsid w:val="00B03D18"/>
    <w:rsid w:val="00B07090"/>
    <w:rsid w:val="00B13CD4"/>
    <w:rsid w:val="00B23E3F"/>
    <w:rsid w:val="00B257E4"/>
    <w:rsid w:val="00B3050A"/>
    <w:rsid w:val="00B316A2"/>
    <w:rsid w:val="00B33759"/>
    <w:rsid w:val="00B3535F"/>
    <w:rsid w:val="00B3601E"/>
    <w:rsid w:val="00B41D27"/>
    <w:rsid w:val="00B537D2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3BAB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6155"/>
    <w:rsid w:val="00C30732"/>
    <w:rsid w:val="00C31659"/>
    <w:rsid w:val="00C31FAE"/>
    <w:rsid w:val="00C320F1"/>
    <w:rsid w:val="00C40277"/>
    <w:rsid w:val="00C51D02"/>
    <w:rsid w:val="00C54113"/>
    <w:rsid w:val="00C56D61"/>
    <w:rsid w:val="00C57642"/>
    <w:rsid w:val="00C60D90"/>
    <w:rsid w:val="00C65666"/>
    <w:rsid w:val="00C660D9"/>
    <w:rsid w:val="00C83BCC"/>
    <w:rsid w:val="00C86432"/>
    <w:rsid w:val="00C87B7A"/>
    <w:rsid w:val="00C87E73"/>
    <w:rsid w:val="00C94ECF"/>
    <w:rsid w:val="00C96D1E"/>
    <w:rsid w:val="00CC32BB"/>
    <w:rsid w:val="00CC41D7"/>
    <w:rsid w:val="00CD13AE"/>
    <w:rsid w:val="00CD2D7D"/>
    <w:rsid w:val="00CD330E"/>
    <w:rsid w:val="00CE54EC"/>
    <w:rsid w:val="00CE65EF"/>
    <w:rsid w:val="00CF01BE"/>
    <w:rsid w:val="00CF67A3"/>
    <w:rsid w:val="00D008D0"/>
    <w:rsid w:val="00D01636"/>
    <w:rsid w:val="00D01DA9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0333"/>
    <w:rsid w:val="00D9258A"/>
    <w:rsid w:val="00D92B6D"/>
    <w:rsid w:val="00D96349"/>
    <w:rsid w:val="00DA5F45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DF5A4E"/>
    <w:rsid w:val="00E10574"/>
    <w:rsid w:val="00E12AB2"/>
    <w:rsid w:val="00E138A2"/>
    <w:rsid w:val="00E14999"/>
    <w:rsid w:val="00E16F51"/>
    <w:rsid w:val="00E27E5F"/>
    <w:rsid w:val="00E310F8"/>
    <w:rsid w:val="00E3226C"/>
    <w:rsid w:val="00E329AE"/>
    <w:rsid w:val="00E3459E"/>
    <w:rsid w:val="00E35DBB"/>
    <w:rsid w:val="00E40369"/>
    <w:rsid w:val="00E564EB"/>
    <w:rsid w:val="00E71301"/>
    <w:rsid w:val="00E75E48"/>
    <w:rsid w:val="00E8176A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C4E19"/>
    <w:rsid w:val="00ED0523"/>
    <w:rsid w:val="00ED68E4"/>
    <w:rsid w:val="00ED74F3"/>
    <w:rsid w:val="00EF057B"/>
    <w:rsid w:val="00F115A2"/>
    <w:rsid w:val="00F120CA"/>
    <w:rsid w:val="00F14786"/>
    <w:rsid w:val="00F21C97"/>
    <w:rsid w:val="00F224DA"/>
    <w:rsid w:val="00F25C52"/>
    <w:rsid w:val="00F34F49"/>
    <w:rsid w:val="00F36038"/>
    <w:rsid w:val="00F45C08"/>
    <w:rsid w:val="00F52EF1"/>
    <w:rsid w:val="00F7273F"/>
    <w:rsid w:val="00F80560"/>
    <w:rsid w:val="00F8179F"/>
    <w:rsid w:val="00F82DB3"/>
    <w:rsid w:val="00F839B5"/>
    <w:rsid w:val="00F85E08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B12B8B714980774862F13C025660ABE269CF7B649188A2FFEF276E03268953D3D7767B2DC78CD91FF8ABD54W9p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7F22649FF8AFE7E42050F5E4CCC07B52016A42591410A4B5B22D73AD26F3F009A1DA0CCC471CBDBD01B9C1C5D52E181738F81063032A46g2M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B0A6C5AEE20E848E61AD83E6CBE2B7FB8B75A82C05E8187BB1B41C993B50198733A9DE4E1FB55F937C9C7B7E1F7A84E998BAD7029DB0F0LFi4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585AB4519D0AD6B5EEA4D1BAD61A48EBB300F31C689B96737557060758785B082D35A5DDD1F4B9DBE91B51C63A9D276B478E11DBBE9CBEc1KE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mv_netupskaya\AppData\Local\Microsoft\Windows\Temporary%20Internet%20Files\Content.Outlook\LH4LBPR3\&#1044;&#1054;&#1043;&#1054;&#1042;&#1054;&#1056;%20&#1058;&#1056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0C7-4CD3-4008-A6FE-0A6C653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алерьевна НЕТУПСКАЯ</dc:creator>
  <cp:lastModifiedBy>Людмила Владимировна Стахира</cp:lastModifiedBy>
  <cp:revision>21</cp:revision>
  <cp:lastPrinted>2019-06-18T11:48:00Z</cp:lastPrinted>
  <dcterms:created xsi:type="dcterms:W3CDTF">2019-03-28T10:15:00Z</dcterms:created>
  <dcterms:modified xsi:type="dcterms:W3CDTF">2019-06-18T11:49:00Z</dcterms:modified>
</cp:coreProperties>
</file>